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21CC7">
        <w:rPr>
          <w:rFonts w:ascii="Times New Roman" w:hAnsi="Times New Roman" w:cs="Times New Roman"/>
          <w:sz w:val="28"/>
          <w:szCs w:val="28"/>
        </w:rPr>
        <w:t>2</w:t>
      </w:r>
      <w:r w:rsidR="00FC798E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21CC7">
        <w:rPr>
          <w:rFonts w:ascii="Times New Roman" w:hAnsi="Times New Roman" w:cs="Times New Roman"/>
          <w:sz w:val="28"/>
          <w:szCs w:val="28"/>
        </w:rPr>
        <w:t>2</w:t>
      </w:r>
      <w:r w:rsidR="00FC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9F727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F727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E0" w:rsidRPr="00922449" w:rsidTr="009F7272">
        <w:trPr>
          <w:trHeight w:val="1305"/>
        </w:trPr>
        <w:tc>
          <w:tcPr>
            <w:tcW w:w="567" w:type="dxa"/>
            <w:tcBorders>
              <w:right w:val="single" w:sz="4" w:space="0" w:color="auto"/>
            </w:tcBorders>
          </w:tcPr>
          <w:p w:rsidR="00B974E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4E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4E0" w:rsidRPr="00953719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74E0" w:rsidRPr="00953719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рожников В.К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Подростково-молодежный клуб «Новое поколение»</w:t>
            </w:r>
          </w:p>
        </w:tc>
        <w:tc>
          <w:tcPr>
            <w:tcW w:w="1275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974E0" w:rsidRPr="00E56801" w:rsidRDefault="001C7A14" w:rsidP="004B6F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</w:t>
            </w:r>
            <w:r w:rsidR="004B6F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ED2140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74E0" w:rsidRPr="00E66074" w:rsidRDefault="00B974E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974E0" w:rsidRPr="009611B2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4E0" w:rsidRPr="00ED2140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74E0" w:rsidRPr="00B12C8F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74E0" w:rsidRPr="00E56801" w:rsidRDefault="00A21CC7" w:rsidP="00511A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</w:t>
            </w:r>
            <w:r w:rsidR="00511A5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11A56">
              <w:rPr>
                <w:rFonts w:ascii="Times New Roman" w:hAnsi="Times New Roman" w:cs="Times New Roman"/>
                <w:sz w:val="22"/>
                <w:szCs w:val="22"/>
              </w:rPr>
              <w:t>028,80</w:t>
            </w:r>
          </w:p>
        </w:tc>
        <w:tc>
          <w:tcPr>
            <w:tcW w:w="1701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974E0" w:rsidRPr="00922449" w:rsidTr="004B6FB9">
        <w:trPr>
          <w:trHeight w:val="6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E0" w:rsidRPr="00953719" w:rsidRDefault="004B6FB9" w:rsidP="00B9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74E0" w:rsidRPr="004B6FB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FB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9F7272" w:rsidRPr="004B6FB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974E0" w:rsidRPr="00E56801" w:rsidRDefault="00E22536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ED2140" w:rsidRDefault="00B974E0" w:rsidP="00B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974E0" w:rsidRPr="005923B2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74E0" w:rsidRPr="00B12C8F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74E0" w:rsidRPr="005923B2" w:rsidRDefault="004B6FB9" w:rsidP="009F72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 561,48</w:t>
            </w:r>
          </w:p>
        </w:tc>
        <w:tc>
          <w:tcPr>
            <w:tcW w:w="1701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A14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B6FB9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1A56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272"/>
    <w:rsid w:val="009F73AF"/>
    <w:rsid w:val="00A01898"/>
    <w:rsid w:val="00A01B6E"/>
    <w:rsid w:val="00A12D74"/>
    <w:rsid w:val="00A17D16"/>
    <w:rsid w:val="00A21CC7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974E0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536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C798E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905D-6A85-4C26-9E89-B601D38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3T14:23:00Z</dcterms:created>
  <dcterms:modified xsi:type="dcterms:W3CDTF">2022-05-12T12:57:00Z</dcterms:modified>
</cp:coreProperties>
</file>